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41" w:rsidRPr="00D961C1" w:rsidRDefault="00C64B41" w:rsidP="00501868">
      <w:pPr>
        <w:ind w:left="5387"/>
      </w:pPr>
      <w:r w:rsidRPr="00D961C1">
        <w:t>Проект</w:t>
      </w:r>
      <w:r w:rsidRPr="00D961C1">
        <w:br/>
        <w:t>внесен председателем Совета</w:t>
      </w:r>
      <w:r w:rsidRPr="00D961C1">
        <w:br/>
        <w:t>городского поселения город</w:t>
      </w:r>
      <w:r w:rsidRPr="00D961C1">
        <w:br/>
        <w:t>Благовещенск муниципального</w:t>
      </w:r>
      <w:r w:rsidRPr="00D961C1">
        <w:br/>
        <w:t>района Благовещенский район</w:t>
      </w:r>
      <w:r w:rsidRPr="00D961C1">
        <w:br/>
        <w:t>Республики Башкортостан</w:t>
      </w:r>
      <w:r w:rsidRPr="00D961C1">
        <w:br/>
      </w:r>
    </w:p>
    <w:p w:rsidR="00AE61CD" w:rsidRPr="006A067D" w:rsidRDefault="00AE61CD" w:rsidP="00CB289C">
      <w:pPr>
        <w:ind w:left="6237"/>
        <w:rPr>
          <w:sz w:val="28"/>
          <w:szCs w:val="28"/>
        </w:rPr>
      </w:pPr>
    </w:p>
    <w:p w:rsidR="00291A1E" w:rsidRPr="006A067D" w:rsidRDefault="007458D7" w:rsidP="00AE61CD">
      <w:pPr>
        <w:jc w:val="center"/>
        <w:rPr>
          <w:sz w:val="28"/>
          <w:szCs w:val="28"/>
        </w:rPr>
      </w:pPr>
      <w:r w:rsidRPr="006A067D">
        <w:rPr>
          <w:sz w:val="28"/>
          <w:szCs w:val="28"/>
        </w:rPr>
        <w:t>РЕШЕНИЕ</w:t>
      </w:r>
    </w:p>
    <w:p w:rsidR="00827494" w:rsidRPr="006A067D" w:rsidRDefault="007458D7" w:rsidP="00AE61CD">
      <w:pPr>
        <w:jc w:val="center"/>
      </w:pPr>
      <w:r w:rsidRPr="006A067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 w:rsidRPr="006A067D">
        <w:rPr>
          <w:sz w:val="28"/>
          <w:szCs w:val="28"/>
        </w:rPr>
        <w:t xml:space="preserve"> </w:t>
      </w:r>
      <w:r w:rsidRPr="006A067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Pr="006A067D" w:rsidRDefault="007458D7" w:rsidP="001C6373">
      <w:pPr>
        <w:jc w:val="center"/>
        <w:rPr>
          <w:b/>
          <w:sz w:val="28"/>
          <w:szCs w:val="28"/>
        </w:rPr>
      </w:pPr>
    </w:p>
    <w:p w:rsidR="00966287" w:rsidRPr="006A067D" w:rsidRDefault="00966287" w:rsidP="00966287">
      <w:pPr>
        <w:jc w:val="center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>О созыве очередного заседания</w:t>
      </w:r>
    </w:p>
    <w:p w:rsidR="00966287" w:rsidRPr="006A067D" w:rsidRDefault="00966287" w:rsidP="00966287">
      <w:pPr>
        <w:jc w:val="center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892CA8" w:rsidRPr="006A067D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3E76CF" w:rsidRPr="006A067D" w:rsidRDefault="00966287" w:rsidP="00966287">
      <w:pPr>
        <w:ind w:firstLine="720"/>
        <w:jc w:val="both"/>
        <w:rPr>
          <w:b/>
          <w:sz w:val="28"/>
          <w:szCs w:val="28"/>
        </w:rPr>
      </w:pPr>
      <w:r w:rsidRPr="006A067D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</w:p>
    <w:p w:rsidR="00CA445A" w:rsidRPr="006A067D" w:rsidRDefault="00CA445A" w:rsidP="00966287">
      <w:pPr>
        <w:ind w:firstLine="720"/>
        <w:jc w:val="both"/>
        <w:rPr>
          <w:b/>
          <w:sz w:val="28"/>
          <w:szCs w:val="28"/>
        </w:rPr>
      </w:pPr>
    </w:p>
    <w:p w:rsidR="00CA445A" w:rsidRPr="006A067D" w:rsidRDefault="00CA445A" w:rsidP="00CA445A">
      <w:pPr>
        <w:jc w:val="both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 xml:space="preserve">РЕШИЛ: </w:t>
      </w:r>
    </w:p>
    <w:p w:rsidR="00CA445A" w:rsidRPr="006A067D" w:rsidRDefault="00CA445A" w:rsidP="00CA445A">
      <w:pPr>
        <w:jc w:val="both"/>
        <w:rPr>
          <w:sz w:val="28"/>
          <w:szCs w:val="28"/>
        </w:rPr>
      </w:pPr>
    </w:p>
    <w:p w:rsidR="00966287" w:rsidRPr="006A067D" w:rsidRDefault="00966287" w:rsidP="00966287">
      <w:pPr>
        <w:ind w:firstLine="720"/>
        <w:jc w:val="both"/>
        <w:rPr>
          <w:sz w:val="28"/>
          <w:szCs w:val="28"/>
        </w:rPr>
      </w:pPr>
      <w:r w:rsidRPr="006A067D">
        <w:rPr>
          <w:sz w:val="28"/>
          <w:szCs w:val="28"/>
        </w:rPr>
        <w:t xml:space="preserve">Созвать очередное заседание Совета городского поселения город Благовещенск муниципального района Благовещенский район Республики Башкортостан 6 созыва в зале заседаний Администрации Муниципального района Благовещенский район Республики Башкортостан </w:t>
      </w:r>
      <w:r w:rsidR="005A661C">
        <w:rPr>
          <w:sz w:val="28"/>
          <w:szCs w:val="28"/>
        </w:rPr>
        <w:t>24</w:t>
      </w:r>
      <w:r w:rsidR="00CB1E4F" w:rsidRPr="006A067D">
        <w:rPr>
          <w:sz w:val="28"/>
          <w:szCs w:val="28"/>
        </w:rPr>
        <w:t xml:space="preserve"> </w:t>
      </w:r>
      <w:r w:rsidR="00D961C1">
        <w:rPr>
          <w:sz w:val="28"/>
          <w:szCs w:val="28"/>
        </w:rPr>
        <w:t>марта</w:t>
      </w:r>
      <w:r w:rsidRPr="006A067D">
        <w:rPr>
          <w:sz w:val="28"/>
          <w:szCs w:val="28"/>
        </w:rPr>
        <w:t xml:space="preserve"> 202</w:t>
      </w:r>
      <w:r w:rsidR="00D961C1">
        <w:rPr>
          <w:sz w:val="28"/>
          <w:szCs w:val="28"/>
        </w:rPr>
        <w:t>6</w:t>
      </w:r>
      <w:r w:rsidRPr="006A067D">
        <w:rPr>
          <w:sz w:val="28"/>
          <w:szCs w:val="28"/>
        </w:rPr>
        <w:t xml:space="preserve"> года в 1</w:t>
      </w:r>
      <w:r w:rsidR="00CB1E4F" w:rsidRPr="006A067D">
        <w:rPr>
          <w:sz w:val="28"/>
          <w:szCs w:val="28"/>
        </w:rPr>
        <w:t>6</w:t>
      </w:r>
      <w:r w:rsidRPr="006A067D">
        <w:rPr>
          <w:sz w:val="28"/>
          <w:szCs w:val="28"/>
        </w:rPr>
        <w:t>.00 часов с предполагаемой повесткой дня:</w:t>
      </w:r>
    </w:p>
    <w:p w:rsidR="00D961C1" w:rsidRPr="00D961C1" w:rsidRDefault="00CF19F6" w:rsidP="00CF19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961C1">
        <w:rPr>
          <w:rFonts w:ascii="Times New Roman" w:hAnsi="Times New Roman" w:cs="Times New Roman"/>
          <w:b w:val="0"/>
          <w:sz w:val="28"/>
          <w:szCs w:val="28"/>
        </w:rPr>
        <w:t>1.</w:t>
      </w:r>
      <w:r w:rsidRPr="00D961C1">
        <w:rPr>
          <w:rFonts w:ascii="Times New Roman" w:hAnsi="Times New Roman" w:cs="Times New Roman"/>
          <w:b w:val="0"/>
          <w:sz w:val="28"/>
          <w:szCs w:val="28"/>
        </w:rPr>
        <w:tab/>
      </w:r>
      <w:r w:rsidR="00D961C1" w:rsidRPr="00D961C1">
        <w:rPr>
          <w:rFonts w:ascii="Times New Roman" w:hAnsi="Times New Roman" w:cs="Times New Roman"/>
          <w:b w:val="0"/>
          <w:sz w:val="28"/>
          <w:szCs w:val="28"/>
        </w:rPr>
        <w:t>Об утверждении отчета о реализации годового плана деятельности ревизионной комиссии Совета городского поселения город Благовещенск муниципального района Благовещенский район Республики Башкортостан в 2025 году.</w:t>
      </w:r>
    </w:p>
    <w:p w:rsidR="00C064A0" w:rsidRPr="00C064A0" w:rsidRDefault="00C064A0" w:rsidP="00CF19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64A0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66287" w:rsidRPr="00C064A0" w:rsidRDefault="00966287" w:rsidP="00CF19F6">
      <w:pPr>
        <w:ind w:right="-87" w:firstLine="709"/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315D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A3E"/>
    <w:rsid w:val="00031F5D"/>
    <w:rsid w:val="00035701"/>
    <w:rsid w:val="00037E46"/>
    <w:rsid w:val="00041DC8"/>
    <w:rsid w:val="00047B30"/>
    <w:rsid w:val="00052716"/>
    <w:rsid w:val="0005444F"/>
    <w:rsid w:val="00060045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D7093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4CAC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5E07"/>
    <w:rsid w:val="00187F8D"/>
    <w:rsid w:val="00190772"/>
    <w:rsid w:val="00190B22"/>
    <w:rsid w:val="00190FF6"/>
    <w:rsid w:val="0019172D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6FE7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36D1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2EC9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685A"/>
    <w:rsid w:val="00217177"/>
    <w:rsid w:val="00217B56"/>
    <w:rsid w:val="00223A43"/>
    <w:rsid w:val="00223E2D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4FB"/>
    <w:rsid w:val="002C4573"/>
    <w:rsid w:val="002C755E"/>
    <w:rsid w:val="002C7BAC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377A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6C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4B53"/>
    <w:rsid w:val="0041676C"/>
    <w:rsid w:val="004171EE"/>
    <w:rsid w:val="00423764"/>
    <w:rsid w:val="004254CB"/>
    <w:rsid w:val="0042621B"/>
    <w:rsid w:val="00435EA1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8A5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5203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07AD"/>
    <w:rsid w:val="005015C7"/>
    <w:rsid w:val="00501868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75E83"/>
    <w:rsid w:val="00585AA0"/>
    <w:rsid w:val="005876F6"/>
    <w:rsid w:val="00591EE6"/>
    <w:rsid w:val="00592480"/>
    <w:rsid w:val="00594A33"/>
    <w:rsid w:val="005958BA"/>
    <w:rsid w:val="00596A45"/>
    <w:rsid w:val="005A2813"/>
    <w:rsid w:val="005A661C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011A"/>
    <w:rsid w:val="0065080F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6528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067D"/>
    <w:rsid w:val="006A124D"/>
    <w:rsid w:val="006A5049"/>
    <w:rsid w:val="006A7FD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4D72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279DC"/>
    <w:rsid w:val="00731BF3"/>
    <w:rsid w:val="00733558"/>
    <w:rsid w:val="0074016A"/>
    <w:rsid w:val="00741598"/>
    <w:rsid w:val="00741599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0781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5DC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3361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14C5"/>
    <w:rsid w:val="008A3336"/>
    <w:rsid w:val="008A398D"/>
    <w:rsid w:val="008A39CF"/>
    <w:rsid w:val="008A65BB"/>
    <w:rsid w:val="008A6AC1"/>
    <w:rsid w:val="008B0EF3"/>
    <w:rsid w:val="008B1BFC"/>
    <w:rsid w:val="008B40E1"/>
    <w:rsid w:val="008B4B09"/>
    <w:rsid w:val="008B5D77"/>
    <w:rsid w:val="008B6212"/>
    <w:rsid w:val="008C1CC3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4602"/>
    <w:rsid w:val="008F52EF"/>
    <w:rsid w:val="008F6126"/>
    <w:rsid w:val="008F6DEC"/>
    <w:rsid w:val="00900FD7"/>
    <w:rsid w:val="00902479"/>
    <w:rsid w:val="00904C68"/>
    <w:rsid w:val="00904FDB"/>
    <w:rsid w:val="009066BB"/>
    <w:rsid w:val="00906BB9"/>
    <w:rsid w:val="009107A7"/>
    <w:rsid w:val="009109C2"/>
    <w:rsid w:val="00911F4D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56638"/>
    <w:rsid w:val="00961BBF"/>
    <w:rsid w:val="009626F5"/>
    <w:rsid w:val="009629FD"/>
    <w:rsid w:val="009632E9"/>
    <w:rsid w:val="0096455C"/>
    <w:rsid w:val="00965657"/>
    <w:rsid w:val="009656A8"/>
    <w:rsid w:val="00966287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0A0E"/>
    <w:rsid w:val="009D10A2"/>
    <w:rsid w:val="009D2DE4"/>
    <w:rsid w:val="009D4A50"/>
    <w:rsid w:val="009D5143"/>
    <w:rsid w:val="009D59AB"/>
    <w:rsid w:val="009D7C81"/>
    <w:rsid w:val="009D7DB0"/>
    <w:rsid w:val="009E1AA4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07D65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0568"/>
    <w:rsid w:val="00A447DD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0595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B70F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3DE0"/>
    <w:rsid w:val="00BF5702"/>
    <w:rsid w:val="00BF5765"/>
    <w:rsid w:val="00BF7B26"/>
    <w:rsid w:val="00C00B8D"/>
    <w:rsid w:val="00C0434A"/>
    <w:rsid w:val="00C064A0"/>
    <w:rsid w:val="00C06532"/>
    <w:rsid w:val="00C07558"/>
    <w:rsid w:val="00C07772"/>
    <w:rsid w:val="00C14940"/>
    <w:rsid w:val="00C1586D"/>
    <w:rsid w:val="00C16B09"/>
    <w:rsid w:val="00C17BCF"/>
    <w:rsid w:val="00C20F32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49DA"/>
    <w:rsid w:val="00C55C6E"/>
    <w:rsid w:val="00C57D53"/>
    <w:rsid w:val="00C60E54"/>
    <w:rsid w:val="00C60F10"/>
    <w:rsid w:val="00C6235B"/>
    <w:rsid w:val="00C62E91"/>
    <w:rsid w:val="00C64B4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45A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1E4F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12DA"/>
    <w:rsid w:val="00CE5BEF"/>
    <w:rsid w:val="00CE61CF"/>
    <w:rsid w:val="00CF0DED"/>
    <w:rsid w:val="00CF1452"/>
    <w:rsid w:val="00CF19F6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61C1"/>
    <w:rsid w:val="00D9776A"/>
    <w:rsid w:val="00DA162B"/>
    <w:rsid w:val="00DA33C1"/>
    <w:rsid w:val="00DA3B08"/>
    <w:rsid w:val="00DA5B60"/>
    <w:rsid w:val="00DA7F0C"/>
    <w:rsid w:val="00DB1763"/>
    <w:rsid w:val="00DB335D"/>
    <w:rsid w:val="00DB3604"/>
    <w:rsid w:val="00DB696E"/>
    <w:rsid w:val="00DC3A0F"/>
    <w:rsid w:val="00DC4134"/>
    <w:rsid w:val="00DC47B6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43AD"/>
    <w:rsid w:val="00E85428"/>
    <w:rsid w:val="00E85765"/>
    <w:rsid w:val="00E859A3"/>
    <w:rsid w:val="00E85AF3"/>
    <w:rsid w:val="00E8727D"/>
    <w:rsid w:val="00E90258"/>
    <w:rsid w:val="00E907D6"/>
    <w:rsid w:val="00E91764"/>
    <w:rsid w:val="00E93365"/>
    <w:rsid w:val="00E94494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413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5526"/>
    <w:rsid w:val="00FD726A"/>
    <w:rsid w:val="00FD78FD"/>
    <w:rsid w:val="00FE1524"/>
    <w:rsid w:val="00FE1D5A"/>
    <w:rsid w:val="00FE36F5"/>
    <w:rsid w:val="00FE390D"/>
    <w:rsid w:val="00FE4338"/>
    <w:rsid w:val="00FF1ED6"/>
    <w:rsid w:val="00FF3C7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124C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24CAC"/>
    <w:rPr>
      <w:sz w:val="24"/>
      <w:szCs w:val="24"/>
    </w:rPr>
  </w:style>
  <w:style w:type="paragraph" w:customStyle="1" w:styleId="ConsPlusTitle">
    <w:name w:val="ConsPlusTitle"/>
    <w:uiPriority w:val="99"/>
    <w:rsid w:val="00CF19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42</cp:revision>
  <cp:lastPrinted>2026-02-06T06:56:00Z</cp:lastPrinted>
  <dcterms:created xsi:type="dcterms:W3CDTF">2016-10-26T08:43:00Z</dcterms:created>
  <dcterms:modified xsi:type="dcterms:W3CDTF">2026-02-06T06:56:00Z</dcterms:modified>
</cp:coreProperties>
</file>